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05D7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8C8">
        <w:rPr>
          <w:rFonts w:ascii="Times New Roman" w:hAnsi="Times New Roman"/>
          <w:bCs/>
          <w:sz w:val="28"/>
          <w:szCs w:val="28"/>
        </w:rPr>
        <w:t>от 01 ноября 2025 г. № 767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038C8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8C7420" w:rsidRPr="008C7420" w:rsidTr="008C7420">
        <w:tc>
          <w:tcPr>
            <w:tcW w:w="5000" w:type="pct"/>
            <w:tcMar>
              <w:top w:w="0" w:type="dxa"/>
              <w:bottom w:w="0" w:type="dxa"/>
            </w:tcMar>
          </w:tcPr>
          <w:p w:rsidR="008C7420" w:rsidRPr="008C7420" w:rsidRDefault="008C7420" w:rsidP="008C7420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lastRenderedPageBreak/>
              <w:t>Внести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ложение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1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к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споряжению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авительства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4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екабря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1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г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>. № 550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дакции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споряжений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авительства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.01.2022 № 17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.01.2022 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№ 32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5.04.2022 № 169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5.05.2022 № 267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.05.2022 № 269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7.06.2022 № 293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9.08.2022 № 447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3.09.2022 № 500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.10.2022 № 536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5.01.2023 № 27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3.03.2023 № 97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.03.2023 № 124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5.04.2023 № 213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proofErr w:type="gramEnd"/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0.05.2023 № 291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7.07.2023 № 426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.07.2023 № 429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4.08.2023 № 463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1.08.2023 № 481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.08.2023 № 503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0.10.2023 № 646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5.01.2024 № 25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1.01.2024 № 35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.02.2024 № 98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.03.2024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>№ 122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.03.2024 № 149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2.04.2024 № 181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1.05.2024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>№ 314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3.07.2024 № 437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.09.2024 № 556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4.10.2024 № 691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.12.2024 № 833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.12.2024 № 935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.01.2025 № 29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proofErr w:type="gramEnd"/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7.03.2025 № 146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1.03.2025 № 152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7.05.2025 № 317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.05.2025 № 351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2.06.2025 № 360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proofErr w:type="gramEnd"/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.06.2025 № 406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3.07.2025  № 507-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 xml:space="preserve"> 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5.09.2025 № 643-р)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зменени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>е:</w:t>
            </w:r>
          </w:p>
          <w:p w:rsidR="008C7420" w:rsidRPr="008C7420" w:rsidRDefault="008C7420" w:rsidP="008C7420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сле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троки</w:t>
            </w:r>
            <w:r w:rsidRPr="008C7420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</w:tc>
      </w:tr>
    </w:tbl>
    <w:p w:rsidR="008C7420" w:rsidRPr="008C7420" w:rsidRDefault="008C7420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3004"/>
        <w:gridCol w:w="5848"/>
      </w:tblGrid>
      <w:tr w:rsidR="008C7420" w:rsidRPr="008C7420" w:rsidTr="008C7420"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420" w:rsidRPr="008C7420" w:rsidRDefault="008C7420" w:rsidP="008C74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420" w:rsidRPr="008C7420" w:rsidRDefault="008C7420" w:rsidP="008C74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420" w:rsidRPr="008C7420" w:rsidRDefault="008C7420" w:rsidP="008C74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7420" w:rsidRPr="008C7420" w:rsidTr="008C7420"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420" w:rsidRPr="008C7420" w:rsidRDefault="008C7420" w:rsidP="008C74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420">
              <w:rPr>
                <w:rFonts w:ascii="Times New Roman" w:hAnsi="Times New Roman"/>
                <w:sz w:val="24"/>
                <w:szCs w:val="24"/>
              </w:rPr>
              <w:t>«753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420" w:rsidRPr="008C7420" w:rsidRDefault="008C7420" w:rsidP="008C74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420">
              <w:rPr>
                <w:rFonts w:ascii="Times New Roman" w:hAnsi="Times New Roman"/>
                <w:sz w:val="24"/>
                <w:szCs w:val="24"/>
              </w:rPr>
              <w:t>1 13 02992 02 0000 130</w:t>
            </w:r>
          </w:p>
        </w:tc>
        <w:tc>
          <w:tcPr>
            <w:tcW w:w="3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420" w:rsidRPr="008C7420" w:rsidRDefault="008C7420" w:rsidP="008C7420">
            <w:pPr>
              <w:ind w:left="-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420">
              <w:rPr>
                <w:rFonts w:ascii="Times New Roman" w:hAnsi="Times New Roman" w:hint="eastAsia"/>
                <w:sz w:val="24"/>
                <w:szCs w:val="24"/>
              </w:rPr>
              <w:t>Прочие</w:t>
            </w:r>
            <w:r w:rsidRPr="008C7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z w:val="24"/>
                <w:szCs w:val="24"/>
              </w:rPr>
              <w:t>доходы</w:t>
            </w:r>
            <w:r w:rsidRPr="008C7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Pr="008C7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z w:val="24"/>
                <w:szCs w:val="24"/>
              </w:rPr>
              <w:t>компенсации</w:t>
            </w:r>
            <w:r w:rsidRPr="008C7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z w:val="24"/>
                <w:szCs w:val="24"/>
              </w:rPr>
              <w:t>затрат</w:t>
            </w:r>
            <w:r w:rsidRPr="008C7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z w:val="24"/>
                <w:szCs w:val="24"/>
              </w:rPr>
              <w:t>бюджетов</w:t>
            </w:r>
            <w:r w:rsidRPr="008C7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z w:val="24"/>
                <w:szCs w:val="24"/>
              </w:rPr>
              <w:t>субъектов</w:t>
            </w:r>
            <w:r w:rsidRPr="008C7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z w:val="24"/>
                <w:szCs w:val="24"/>
              </w:rPr>
              <w:t>Российской</w:t>
            </w:r>
            <w:r w:rsidRPr="008C7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z w:val="24"/>
                <w:szCs w:val="24"/>
              </w:rPr>
              <w:t>Федерации</w:t>
            </w:r>
            <w:r w:rsidRPr="008C74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C7420" w:rsidRPr="008C7420" w:rsidRDefault="008C7420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8C7420" w:rsidRPr="00E87E25" w:rsidTr="008C7420">
        <w:tc>
          <w:tcPr>
            <w:tcW w:w="5000" w:type="pct"/>
            <w:tcMar>
              <w:top w:w="0" w:type="dxa"/>
              <w:bottom w:w="0" w:type="dxa"/>
            </w:tcMar>
          </w:tcPr>
          <w:p w:rsidR="008C7420" w:rsidRDefault="008C7420" w:rsidP="008C7420">
            <w:pPr>
              <w:ind w:right="28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9740C">
              <w:rPr>
                <w:rFonts w:ascii="Times New Roman" w:hAnsi="Times New Roman"/>
                <w:sz w:val="28"/>
                <w:szCs w:val="28"/>
              </w:rPr>
              <w:t>дополнить строк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39740C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</w:tc>
      </w:tr>
    </w:tbl>
    <w:p w:rsidR="008C7420" w:rsidRPr="008C7420" w:rsidRDefault="008C742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3057"/>
        <w:gridCol w:w="5818"/>
      </w:tblGrid>
      <w:tr w:rsidR="008C7420" w:rsidRPr="008C7420" w:rsidTr="008C7420">
        <w:trPr>
          <w:tblHeader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420" w:rsidRPr="008C7420" w:rsidRDefault="008C7420" w:rsidP="008C74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420" w:rsidRPr="008C7420" w:rsidRDefault="008C7420" w:rsidP="008C74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420">
              <w:rPr>
                <w:rFonts w:ascii="Times New Roman" w:hAnsi="Times New Roman"/>
                <w:sz w:val="24"/>
                <w:szCs w:val="24"/>
              </w:rPr>
              <w:cr/>
              <w:t>2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420" w:rsidRPr="008C7420" w:rsidRDefault="008C7420" w:rsidP="008C7420">
            <w:pPr>
              <w:ind w:lef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7420" w:rsidRPr="008C7420" w:rsidTr="008C742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420" w:rsidRPr="008C7420" w:rsidRDefault="008C7420" w:rsidP="008C74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420">
              <w:rPr>
                <w:rFonts w:ascii="Times New Roman" w:hAnsi="Times New Roman"/>
                <w:sz w:val="24"/>
                <w:szCs w:val="24"/>
              </w:rPr>
              <w:t>«753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420" w:rsidRPr="008C7420" w:rsidRDefault="008C7420" w:rsidP="008C74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420">
              <w:rPr>
                <w:rFonts w:ascii="Times New Roman" w:hAnsi="Times New Roman"/>
                <w:sz w:val="24"/>
                <w:szCs w:val="24"/>
              </w:rPr>
              <w:t>1 16 01077 01 0000 140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420" w:rsidRPr="008C7420" w:rsidRDefault="008C7420" w:rsidP="008C7420">
            <w:pPr>
              <w:ind w:left="-57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Административные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штрафы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установленные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главой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7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Кодекса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Российской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Федерации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б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административных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правонарушениях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за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административные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правонарушения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в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бласти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охраны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собственности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выявленные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должностными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лицами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исполнительных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органов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субъектов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Российской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Федерации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осуществляющих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государственный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надзор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за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состоянием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содержанием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сохранением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использованием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популяризацией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и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государственной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охраной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бъектов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культурного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7420">
              <w:rPr>
                <w:rFonts w:ascii="Times New Roman" w:hAnsi="Times New Roman" w:hint="eastAsia"/>
                <w:spacing w:val="-4"/>
                <w:sz w:val="24"/>
                <w:szCs w:val="24"/>
              </w:rPr>
              <w:t>наследия</w:t>
            </w:r>
            <w:proofErr w:type="gramEnd"/>
          </w:p>
        </w:tc>
      </w:tr>
      <w:tr w:rsidR="008C7420" w:rsidRPr="008C7420" w:rsidTr="008C7420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420" w:rsidRPr="008C7420" w:rsidRDefault="008C7420" w:rsidP="008C74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420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420" w:rsidRPr="008C7420" w:rsidRDefault="008C7420" w:rsidP="008C74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420">
              <w:rPr>
                <w:rFonts w:ascii="Times New Roman" w:hAnsi="Times New Roman"/>
                <w:sz w:val="24"/>
                <w:szCs w:val="24"/>
              </w:rPr>
              <w:t>1 16 01197 01 0000 140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420" w:rsidRPr="008C7420" w:rsidRDefault="008C7420" w:rsidP="008C7420">
            <w:pPr>
              <w:ind w:left="-57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8C742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ыявленные должностными лицами исполнительных органов субъектов Российской Федерации, осуществляющих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»</w:t>
            </w:r>
          </w:p>
        </w:tc>
      </w:tr>
    </w:tbl>
    <w:p w:rsidR="008C7420" w:rsidRDefault="008C7420"/>
    <w:p w:rsidR="008C7420" w:rsidRDefault="008C7420"/>
    <w:p w:rsidR="008C7420" w:rsidRDefault="008C7420"/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E97C96" w:rsidTr="008C7420">
        <w:trPr>
          <w:trHeight w:val="309"/>
        </w:trPr>
        <w:tc>
          <w:tcPr>
            <w:tcW w:w="2574" w:type="pct"/>
          </w:tcPr>
          <w:p w:rsidR="00E97C96" w:rsidRDefault="00E97C96" w:rsidP="000B4088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 w:rsidP="000B4088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E97C96" w:rsidRDefault="00E97C96" w:rsidP="000B4088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97C96" w:rsidRDefault="00E97C96" w:rsidP="000B4088">
            <w:pPr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 w:rsidP="000B4088">
            <w:pPr>
              <w:tabs>
                <w:tab w:val="left" w:pos="227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8C7420" w:rsidRDefault="00460FEA" w:rsidP="000B4088">
      <w:pPr>
        <w:spacing w:line="192" w:lineRule="auto"/>
        <w:ind w:right="283"/>
        <w:jc w:val="both"/>
        <w:rPr>
          <w:sz w:val="2"/>
          <w:szCs w:val="2"/>
        </w:rPr>
      </w:pPr>
    </w:p>
    <w:p w:rsidR="00737252" w:rsidRPr="00737252" w:rsidRDefault="00737252" w:rsidP="00737252">
      <w:pPr>
        <w:rPr>
          <w:rFonts w:ascii="Times New Roman" w:hAnsi="Times New Roman"/>
          <w:color w:val="FFFFFF" w:themeColor="background1"/>
          <w:sz w:val="22"/>
          <w:szCs w:val="22"/>
        </w:rPr>
      </w:pPr>
      <w:r w:rsidRPr="00737252">
        <w:rPr>
          <w:rFonts w:ascii="Times New Roman" w:hAnsi="Times New Roman"/>
          <w:color w:val="FFFFFF" w:themeColor="background1"/>
          <w:sz w:val="22"/>
          <w:szCs w:val="22"/>
        </w:rPr>
        <w:t>Климочкина Оксана Владиславовна</w:t>
      </w:r>
    </w:p>
    <w:p w:rsidR="00737252" w:rsidRPr="00737252" w:rsidRDefault="00737252" w:rsidP="00737252">
      <w:pPr>
        <w:rPr>
          <w:rFonts w:ascii="Times New Roman" w:hAnsi="Times New Roman"/>
          <w:color w:val="FFFFFF" w:themeColor="background1"/>
          <w:sz w:val="22"/>
          <w:szCs w:val="22"/>
        </w:rPr>
      </w:pPr>
      <w:r w:rsidRPr="00737252">
        <w:rPr>
          <w:rFonts w:ascii="Times New Roman" w:hAnsi="Times New Roman"/>
          <w:color w:val="FFFFFF" w:themeColor="background1"/>
          <w:sz w:val="22"/>
          <w:szCs w:val="22"/>
        </w:rPr>
        <w:t xml:space="preserve">заместитель начальника </w:t>
      </w:r>
    </w:p>
    <w:p w:rsidR="00737252" w:rsidRPr="00737252" w:rsidRDefault="00737252" w:rsidP="00737252">
      <w:pPr>
        <w:rPr>
          <w:rFonts w:ascii="Times New Roman" w:hAnsi="Times New Roman"/>
          <w:color w:val="FFFFFF" w:themeColor="background1"/>
          <w:sz w:val="22"/>
          <w:szCs w:val="22"/>
        </w:rPr>
      </w:pPr>
      <w:r w:rsidRPr="00737252">
        <w:rPr>
          <w:rFonts w:ascii="Times New Roman" w:hAnsi="Times New Roman"/>
          <w:color w:val="FFFFFF" w:themeColor="background1"/>
          <w:sz w:val="22"/>
          <w:szCs w:val="22"/>
        </w:rPr>
        <w:t>экспертно-</w:t>
      </w:r>
      <w:r w:rsidR="00967E95">
        <w:rPr>
          <w:rFonts w:ascii="Times New Roman" w:hAnsi="Times New Roman"/>
          <w:color w:val="FFFFFF" w:themeColor="background1"/>
          <w:sz w:val="22"/>
          <w:szCs w:val="22"/>
        </w:rPr>
        <w:t xml:space="preserve"> Губернатора</w:t>
      </w:r>
    </w:p>
    <w:sectPr w:rsidR="00737252" w:rsidRPr="00737252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93" w:rsidRDefault="000C0293">
      <w:r>
        <w:separator/>
      </w:r>
    </w:p>
  </w:endnote>
  <w:endnote w:type="continuationSeparator" w:id="0">
    <w:p w:rsidR="000C0293" w:rsidRDefault="000C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16E95" w:rsidRPr="00C95AEE" w:rsidTr="00C95AEE">
      <w:tc>
        <w:tcPr>
          <w:tcW w:w="2538" w:type="dxa"/>
          <w:shd w:val="clear" w:color="auto" w:fill="auto"/>
        </w:tcPr>
        <w:p w:rsidR="00316E95" w:rsidRPr="00C95AEE" w:rsidRDefault="00316E95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316E95" w:rsidRPr="00C95AEE" w:rsidRDefault="00316E95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316E95" w:rsidRPr="00C95AEE" w:rsidRDefault="00316E95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316E95" w:rsidRPr="00C95AEE" w:rsidRDefault="00316E95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16E95" w:rsidRDefault="00316E95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93" w:rsidRDefault="000C0293">
      <w:r>
        <w:separator/>
      </w:r>
    </w:p>
  </w:footnote>
  <w:footnote w:type="continuationSeparator" w:id="0">
    <w:p w:rsidR="000C0293" w:rsidRDefault="000C0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95" w:rsidRDefault="00316E9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16E95" w:rsidRDefault="00316E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95" w:rsidRPr="00481B88" w:rsidRDefault="00316E95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16E95" w:rsidRPr="008C7420" w:rsidRDefault="00316E95" w:rsidP="002635E8">
    <w:pPr>
      <w:pStyle w:val="a5"/>
      <w:framePr w:w="2206" w:wrap="around" w:vAnchor="text" w:hAnchor="page" w:x="6486" w:y="-1"/>
      <w:rPr>
        <w:rStyle w:val="a8"/>
        <w:rFonts w:ascii="Times New Roman" w:hAnsi="Times New Roman"/>
        <w:sz w:val="24"/>
        <w:szCs w:val="24"/>
      </w:rPr>
    </w:pPr>
    <w:r w:rsidRPr="008C7420">
      <w:rPr>
        <w:rStyle w:val="a8"/>
        <w:rFonts w:ascii="Times New Roman" w:hAnsi="Times New Roman"/>
        <w:sz w:val="24"/>
        <w:szCs w:val="24"/>
      </w:rPr>
      <w:fldChar w:fldCharType="begin"/>
    </w:r>
    <w:r w:rsidRPr="008C7420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8C7420">
      <w:rPr>
        <w:rStyle w:val="a8"/>
        <w:rFonts w:ascii="Times New Roman" w:hAnsi="Times New Roman"/>
        <w:sz w:val="24"/>
        <w:szCs w:val="24"/>
      </w:rPr>
      <w:fldChar w:fldCharType="separate"/>
    </w:r>
    <w:r w:rsidR="00BA483A">
      <w:rPr>
        <w:rStyle w:val="a8"/>
        <w:rFonts w:ascii="Times New Roman" w:hAnsi="Times New Roman"/>
        <w:noProof/>
        <w:sz w:val="24"/>
        <w:szCs w:val="24"/>
      </w:rPr>
      <w:t>2</w:t>
    </w:r>
    <w:r w:rsidRPr="008C7420">
      <w:rPr>
        <w:rStyle w:val="a8"/>
        <w:rFonts w:ascii="Times New Roman" w:hAnsi="Times New Roman"/>
        <w:sz w:val="24"/>
        <w:szCs w:val="24"/>
      </w:rPr>
      <w:fldChar w:fldCharType="end"/>
    </w:r>
  </w:p>
  <w:p w:rsidR="00316E95" w:rsidRPr="00E37801" w:rsidRDefault="00316E9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5TGX0dLOp98pfwUr0TL3zVSDkw=" w:salt="YJJJmxrzu5fifLWFP2+s0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331B3"/>
    <w:rsid w:val="00033413"/>
    <w:rsid w:val="00037C0C"/>
    <w:rsid w:val="00044E47"/>
    <w:rsid w:val="000502A3"/>
    <w:rsid w:val="00056DEB"/>
    <w:rsid w:val="00073A7A"/>
    <w:rsid w:val="00076D5E"/>
    <w:rsid w:val="00084DD3"/>
    <w:rsid w:val="000917C0"/>
    <w:rsid w:val="000B0736"/>
    <w:rsid w:val="000B2C15"/>
    <w:rsid w:val="000B4088"/>
    <w:rsid w:val="000B7DC0"/>
    <w:rsid w:val="000C0293"/>
    <w:rsid w:val="000E1551"/>
    <w:rsid w:val="00121A8D"/>
    <w:rsid w:val="00122CFD"/>
    <w:rsid w:val="00151370"/>
    <w:rsid w:val="00162E72"/>
    <w:rsid w:val="00175BE5"/>
    <w:rsid w:val="001850F4"/>
    <w:rsid w:val="001947BE"/>
    <w:rsid w:val="001A560F"/>
    <w:rsid w:val="001B0982"/>
    <w:rsid w:val="001B32BA"/>
    <w:rsid w:val="001D2F4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35E8"/>
    <w:rsid w:val="00265420"/>
    <w:rsid w:val="00274E14"/>
    <w:rsid w:val="00280A6D"/>
    <w:rsid w:val="002953B6"/>
    <w:rsid w:val="002B7A59"/>
    <w:rsid w:val="002C6B4B"/>
    <w:rsid w:val="002C78EF"/>
    <w:rsid w:val="002E51A7"/>
    <w:rsid w:val="002F0FBF"/>
    <w:rsid w:val="002F1E81"/>
    <w:rsid w:val="00302103"/>
    <w:rsid w:val="00310D92"/>
    <w:rsid w:val="003160CB"/>
    <w:rsid w:val="00316E95"/>
    <w:rsid w:val="003222A3"/>
    <w:rsid w:val="0035185A"/>
    <w:rsid w:val="00360A40"/>
    <w:rsid w:val="003870C2"/>
    <w:rsid w:val="0039740C"/>
    <w:rsid w:val="003B08AF"/>
    <w:rsid w:val="003D3B8A"/>
    <w:rsid w:val="003D54F8"/>
    <w:rsid w:val="003F4F5E"/>
    <w:rsid w:val="00400906"/>
    <w:rsid w:val="0042590E"/>
    <w:rsid w:val="00433581"/>
    <w:rsid w:val="00437F65"/>
    <w:rsid w:val="00460FEA"/>
    <w:rsid w:val="00470849"/>
    <w:rsid w:val="004734B7"/>
    <w:rsid w:val="00473E1D"/>
    <w:rsid w:val="00481B88"/>
    <w:rsid w:val="00485B4F"/>
    <w:rsid w:val="004862D1"/>
    <w:rsid w:val="0049339E"/>
    <w:rsid w:val="004B2D5A"/>
    <w:rsid w:val="004D293D"/>
    <w:rsid w:val="004F44FE"/>
    <w:rsid w:val="00512A47"/>
    <w:rsid w:val="0052592E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1934"/>
    <w:rsid w:val="00581B13"/>
    <w:rsid w:val="00582538"/>
    <w:rsid w:val="005838EA"/>
    <w:rsid w:val="00585EE1"/>
    <w:rsid w:val="00590C0E"/>
    <w:rsid w:val="00593878"/>
    <w:rsid w:val="005939E6"/>
    <w:rsid w:val="005A2599"/>
    <w:rsid w:val="005A4227"/>
    <w:rsid w:val="005A6865"/>
    <w:rsid w:val="005B229B"/>
    <w:rsid w:val="005B3518"/>
    <w:rsid w:val="005B6509"/>
    <w:rsid w:val="005C56AE"/>
    <w:rsid w:val="005C7449"/>
    <w:rsid w:val="005E6D99"/>
    <w:rsid w:val="005F2ADD"/>
    <w:rsid w:val="005F2C49"/>
    <w:rsid w:val="006013EB"/>
    <w:rsid w:val="006038C8"/>
    <w:rsid w:val="0060479E"/>
    <w:rsid w:val="00604BE7"/>
    <w:rsid w:val="00616AED"/>
    <w:rsid w:val="006312EA"/>
    <w:rsid w:val="00632A4F"/>
    <w:rsid w:val="00632B56"/>
    <w:rsid w:val="006351E3"/>
    <w:rsid w:val="00644236"/>
    <w:rsid w:val="006471E5"/>
    <w:rsid w:val="00667BAC"/>
    <w:rsid w:val="00671D3B"/>
    <w:rsid w:val="00684A5B"/>
    <w:rsid w:val="006944FF"/>
    <w:rsid w:val="006A1F71"/>
    <w:rsid w:val="006F328B"/>
    <w:rsid w:val="006F5886"/>
    <w:rsid w:val="00705D70"/>
    <w:rsid w:val="00707734"/>
    <w:rsid w:val="00707E19"/>
    <w:rsid w:val="00712F7C"/>
    <w:rsid w:val="0072328A"/>
    <w:rsid w:val="00736D55"/>
    <w:rsid w:val="00737252"/>
    <w:rsid w:val="007377B5"/>
    <w:rsid w:val="007463FD"/>
    <w:rsid w:val="00746CC2"/>
    <w:rsid w:val="00750955"/>
    <w:rsid w:val="007552E9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04CEE"/>
    <w:rsid w:val="008143CB"/>
    <w:rsid w:val="00823CA1"/>
    <w:rsid w:val="00835E7F"/>
    <w:rsid w:val="00840699"/>
    <w:rsid w:val="00842F86"/>
    <w:rsid w:val="008513B9"/>
    <w:rsid w:val="008702D3"/>
    <w:rsid w:val="00876034"/>
    <w:rsid w:val="008827E7"/>
    <w:rsid w:val="008A1696"/>
    <w:rsid w:val="008C58FE"/>
    <w:rsid w:val="008C7420"/>
    <w:rsid w:val="008E6C41"/>
    <w:rsid w:val="008F0816"/>
    <w:rsid w:val="008F6BB7"/>
    <w:rsid w:val="00900F42"/>
    <w:rsid w:val="00922E97"/>
    <w:rsid w:val="00932E3C"/>
    <w:rsid w:val="009573D3"/>
    <w:rsid w:val="00967E95"/>
    <w:rsid w:val="00977FBA"/>
    <w:rsid w:val="009977FF"/>
    <w:rsid w:val="009A085B"/>
    <w:rsid w:val="009C1DE6"/>
    <w:rsid w:val="009C1F0E"/>
    <w:rsid w:val="009C3199"/>
    <w:rsid w:val="009D3E8C"/>
    <w:rsid w:val="009E3A0E"/>
    <w:rsid w:val="00A1314B"/>
    <w:rsid w:val="00A13160"/>
    <w:rsid w:val="00A137D3"/>
    <w:rsid w:val="00A226F1"/>
    <w:rsid w:val="00A27298"/>
    <w:rsid w:val="00A44A8F"/>
    <w:rsid w:val="00A51D96"/>
    <w:rsid w:val="00A96F84"/>
    <w:rsid w:val="00AA40A0"/>
    <w:rsid w:val="00AA48BF"/>
    <w:rsid w:val="00AB0A3C"/>
    <w:rsid w:val="00AB64C8"/>
    <w:rsid w:val="00AC3953"/>
    <w:rsid w:val="00AC7150"/>
    <w:rsid w:val="00AE1DCA"/>
    <w:rsid w:val="00AF5F7C"/>
    <w:rsid w:val="00AF6D6E"/>
    <w:rsid w:val="00B02207"/>
    <w:rsid w:val="00B03403"/>
    <w:rsid w:val="00B10324"/>
    <w:rsid w:val="00B27054"/>
    <w:rsid w:val="00B30B17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483A"/>
    <w:rsid w:val="00BB2C98"/>
    <w:rsid w:val="00BD0B82"/>
    <w:rsid w:val="00BF4F5F"/>
    <w:rsid w:val="00C04EEB"/>
    <w:rsid w:val="00C075A4"/>
    <w:rsid w:val="00C10F12"/>
    <w:rsid w:val="00C11826"/>
    <w:rsid w:val="00C46D42"/>
    <w:rsid w:val="00C50748"/>
    <w:rsid w:val="00C50C32"/>
    <w:rsid w:val="00C60178"/>
    <w:rsid w:val="00C61760"/>
    <w:rsid w:val="00C63CD6"/>
    <w:rsid w:val="00C87D95"/>
    <w:rsid w:val="00C9077A"/>
    <w:rsid w:val="00C91AC6"/>
    <w:rsid w:val="00C95AEE"/>
    <w:rsid w:val="00C95CD2"/>
    <w:rsid w:val="00CA051B"/>
    <w:rsid w:val="00CB3CBE"/>
    <w:rsid w:val="00CF03D8"/>
    <w:rsid w:val="00D015D5"/>
    <w:rsid w:val="00D03D68"/>
    <w:rsid w:val="00D12237"/>
    <w:rsid w:val="00D266DD"/>
    <w:rsid w:val="00D32B04"/>
    <w:rsid w:val="00D374E7"/>
    <w:rsid w:val="00D63949"/>
    <w:rsid w:val="00D652E7"/>
    <w:rsid w:val="00D77BCF"/>
    <w:rsid w:val="00D84394"/>
    <w:rsid w:val="00D86EA7"/>
    <w:rsid w:val="00D913D7"/>
    <w:rsid w:val="00D94631"/>
    <w:rsid w:val="00D95E55"/>
    <w:rsid w:val="00DA0C9C"/>
    <w:rsid w:val="00DB3664"/>
    <w:rsid w:val="00DC16FB"/>
    <w:rsid w:val="00DC4A65"/>
    <w:rsid w:val="00DC4F66"/>
    <w:rsid w:val="00DF1A70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0A27"/>
    <w:rsid w:val="00E7242D"/>
    <w:rsid w:val="00E87E25"/>
    <w:rsid w:val="00E97C96"/>
    <w:rsid w:val="00EA04F1"/>
    <w:rsid w:val="00EA2FD3"/>
    <w:rsid w:val="00EB7CE9"/>
    <w:rsid w:val="00EC433F"/>
    <w:rsid w:val="00ED1FDE"/>
    <w:rsid w:val="00F06EFB"/>
    <w:rsid w:val="00F1529E"/>
    <w:rsid w:val="00F16F07"/>
    <w:rsid w:val="00F4136D"/>
    <w:rsid w:val="00F45B7C"/>
    <w:rsid w:val="00F45FCE"/>
    <w:rsid w:val="00F9334F"/>
    <w:rsid w:val="00F97D7F"/>
    <w:rsid w:val="00FA122C"/>
    <w:rsid w:val="00FA3B95"/>
    <w:rsid w:val="00FA7607"/>
    <w:rsid w:val="00FB694A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77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formattext">
    <w:name w:val="formattext"/>
    <w:basedOn w:val="a"/>
    <w:rsid w:val="005A25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933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formattext">
    <w:name w:val="formattext"/>
    <w:basedOn w:val="a"/>
    <w:rsid w:val="005A25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933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ADF5-6B55-4B67-9D89-618EFDDC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19</cp:revision>
  <cp:lastPrinted>2025-10-24T13:50:00Z</cp:lastPrinted>
  <dcterms:created xsi:type="dcterms:W3CDTF">2025-09-19T13:05:00Z</dcterms:created>
  <dcterms:modified xsi:type="dcterms:W3CDTF">2025-11-01T12:03:00Z</dcterms:modified>
</cp:coreProperties>
</file>